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56" w:rsidRPr="00DA0356" w:rsidRDefault="00DA0356" w:rsidP="00DA0356">
      <w:pPr>
        <w:pStyle w:val="Titre"/>
      </w:pPr>
      <w:r>
        <w:t xml:space="preserve">Fiche </w:t>
      </w:r>
      <w:proofErr w:type="spellStart"/>
      <w:r>
        <w:t>réprésentation</w:t>
      </w:r>
      <w:proofErr w:type="spellEnd"/>
    </w:p>
    <w:p w:rsidR="00405D34" w:rsidRDefault="00405D34" w:rsidP="00DA0356">
      <w:pPr>
        <w:pStyle w:val="Titre1"/>
      </w:pPr>
      <w:r>
        <w:t xml:space="preserve">Mon premier ordinateur </w:t>
      </w:r>
    </w:p>
    <w:p w:rsidR="00405D34" w:rsidRPr="00405D34" w:rsidRDefault="00405D34" w:rsidP="00405D34">
      <w:r>
        <w:t>Qu’est-ce qu’un ordinateur</w:t>
      </w:r>
      <w:r w:rsidR="00AF2C17">
        <w:t> ?</w:t>
      </w:r>
    </w:p>
    <w:p w:rsidR="00405D34" w:rsidRPr="00405D34" w:rsidRDefault="00405D34" w:rsidP="00405D3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B641EB" wp14:editId="2E0BA226">
                <wp:simplePos x="0" y="0"/>
                <wp:positionH relativeFrom="column">
                  <wp:posOffset>46990</wp:posOffset>
                </wp:positionH>
                <wp:positionV relativeFrom="paragraph">
                  <wp:posOffset>6350</wp:posOffset>
                </wp:positionV>
                <wp:extent cx="6756400" cy="1219200"/>
                <wp:effectExtent l="0" t="0" r="254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34" w:rsidRDefault="00405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41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7pt;margin-top:.5pt;width:532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">
                <v:textbox>
                  <w:txbxContent>
                    <w:p w:rsidR="00405D34" w:rsidRDefault="00405D34"/>
                  </w:txbxContent>
                </v:textbox>
                <w10:wrap type="square"/>
              </v:shape>
            </w:pict>
          </mc:Fallback>
        </mc:AlternateContent>
      </w:r>
    </w:p>
    <w:p w:rsidR="00405D34" w:rsidRDefault="00405D34" w:rsidP="00405D34"/>
    <w:p w:rsidR="00405D34" w:rsidRDefault="00405D34" w:rsidP="00405D34"/>
    <w:p w:rsidR="00405D34" w:rsidRDefault="00405D34" w:rsidP="00405D34"/>
    <w:p w:rsidR="00405D34" w:rsidRDefault="00405D34" w:rsidP="00405D34"/>
    <w:p w:rsidR="00405D34" w:rsidRDefault="00405D34" w:rsidP="00405D34">
      <w:r>
        <w:t>Dessine un ordinateur</w:t>
      </w:r>
      <w:r w:rsidR="00AF2C17">
        <w:t> :</w:t>
      </w:r>
    </w:p>
    <w:p w:rsidR="00405D34" w:rsidRDefault="00DA0356" w:rsidP="00405D3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1899D0" wp14:editId="28D1C8EF">
                <wp:simplePos x="0" y="0"/>
                <wp:positionH relativeFrom="margin">
                  <wp:posOffset>97790</wp:posOffset>
                </wp:positionH>
                <wp:positionV relativeFrom="paragraph">
                  <wp:posOffset>278765</wp:posOffset>
                </wp:positionV>
                <wp:extent cx="6756400" cy="562610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562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34" w:rsidRDefault="00405D34" w:rsidP="00405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99D0" id="_x0000_s1027" type="#_x0000_t202" style="position:absolute;margin-left:7.7pt;margin-top:21.95pt;width:532pt;height:4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">
                <v:textbox>
                  <w:txbxContent>
                    <w:p w:rsidR="00405D34" w:rsidRDefault="00405D34" w:rsidP="00405D34"/>
                  </w:txbxContent>
                </v:textbox>
                <w10:wrap type="square" anchorx="margin"/>
              </v:shape>
            </w:pict>
          </mc:Fallback>
        </mc:AlternateContent>
      </w:r>
    </w:p>
    <w:p w:rsidR="00405D34" w:rsidRDefault="00405D34" w:rsidP="00405D34"/>
    <w:p w:rsidR="00405D34" w:rsidRDefault="00405D34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/>
    <w:p w:rsidR="00E11EAB" w:rsidRDefault="00E11EAB" w:rsidP="00405D34">
      <w:pPr>
        <w:sectPr w:rsidR="00E11EAB" w:rsidSect="00E11EAB">
          <w:footerReference w:type="default" r:id="rId8"/>
          <w:pgSz w:w="11906" w:h="16838"/>
          <w:pgMar w:top="1418" w:right="68" w:bottom="1418" w:left="425" w:header="709" w:footer="709" w:gutter="0"/>
          <w:cols w:space="708"/>
          <w:docGrid w:linePitch="360"/>
        </w:sectPr>
      </w:pPr>
    </w:p>
    <w:p w:rsidR="00243A85" w:rsidRDefault="00DA0356" w:rsidP="00E11EAB">
      <w:pPr>
        <w:pStyle w:val="Titre"/>
      </w:pPr>
      <w:r>
        <w:lastRenderedPageBreak/>
        <w:t>Fiche ordinateur</w:t>
      </w:r>
      <w:r w:rsidR="00243A85">
        <w:rPr>
          <w:noProof/>
          <w:lang w:val="en-US"/>
        </w:rPr>
        <w:drawing>
          <wp:inline distT="0" distB="0" distL="0" distR="0" wp14:anchorId="2D08CA0C" wp14:editId="453C03ED">
            <wp:extent cx="8312150" cy="59468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98" t="10669" r="2528" b="7405"/>
                    <a:stretch/>
                  </pic:blipFill>
                  <pic:spPr bwMode="auto">
                    <a:xfrm>
                      <a:off x="0" y="0"/>
                      <a:ext cx="8317564" cy="59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8EF" w:rsidRPr="00405D34" w:rsidRDefault="003D38EF" w:rsidP="003E7106">
      <w:pPr>
        <w:ind w:left="-426"/>
        <w:rPr>
          <w:noProof/>
        </w:rPr>
      </w:pPr>
    </w:p>
    <w:p w:rsidR="003D38EF" w:rsidRPr="00405D34" w:rsidRDefault="003D38EF" w:rsidP="003E7106">
      <w:pPr>
        <w:ind w:left="-426"/>
        <w:rPr>
          <w:noProof/>
        </w:rPr>
      </w:pPr>
    </w:p>
    <w:p w:rsidR="00A7239F" w:rsidRDefault="003D38EF" w:rsidP="00405D34">
      <w:pPr>
        <w:ind w:left="-426"/>
        <w:sectPr w:rsidR="00A7239F" w:rsidSect="00405D34">
          <w:pgSz w:w="16838" w:h="11906" w:orient="landscape"/>
          <w:pgMar w:top="425" w:right="1418" w:bottom="68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EFED6B" wp14:editId="797422F8">
            <wp:simplePos x="0" y="0"/>
            <wp:positionH relativeFrom="margin">
              <wp:posOffset>-899795</wp:posOffset>
            </wp:positionH>
            <wp:positionV relativeFrom="paragraph">
              <wp:posOffset>332105</wp:posOffset>
            </wp:positionV>
            <wp:extent cx="6022975" cy="4224655"/>
            <wp:effectExtent l="3810" t="0" r="63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987" r="1967"/>
                    <a:stretch/>
                  </pic:blipFill>
                  <pic:spPr bwMode="auto">
                    <a:xfrm rot="16200000">
                      <a:off x="0" y="0"/>
                      <a:ext cx="602297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AD9">
        <w:rPr>
          <w:noProof/>
          <w:lang w:val="en-US"/>
        </w:rPr>
        <w:drawing>
          <wp:inline distT="0" distB="0" distL="0" distR="0" wp14:anchorId="4DBF9B45" wp14:editId="4AB479B0">
            <wp:extent cx="2472707" cy="5820410"/>
            <wp:effectExtent l="0" t="0" r="381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23"/>
                    <a:stretch/>
                  </pic:blipFill>
                  <pic:spPr bwMode="auto">
                    <a:xfrm>
                      <a:off x="0" y="0"/>
                      <a:ext cx="2472707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39F">
        <w:br w:type="page"/>
      </w:r>
    </w:p>
    <w:p w:rsidR="005F7C7A" w:rsidRDefault="005F7C7A" w:rsidP="00243A85">
      <w:pPr>
        <w:pStyle w:val="Titre"/>
      </w:pPr>
      <w:r>
        <w:lastRenderedPageBreak/>
        <w:t>Fiche labyrinthe</w:t>
      </w:r>
    </w:p>
    <w:p w:rsidR="004D31D7" w:rsidRDefault="00AC3E0B" w:rsidP="00243A85">
      <w:pPr>
        <w:pStyle w:val="Titre"/>
      </w:pPr>
      <w:r>
        <w:t>Je programme mon robot :</w:t>
      </w:r>
    </w:p>
    <w:p w:rsidR="00AC3E0B" w:rsidRPr="00AC3E0B" w:rsidRDefault="00AC3E0B" w:rsidP="00AC3E0B">
      <w:r>
        <w:t xml:space="preserve">Pour t’aider à réalise les programmes du robot, voici une reproduction miniature du labyrinthe du robot. </w:t>
      </w:r>
    </w:p>
    <w:tbl>
      <w:tblPr>
        <w:tblStyle w:val="Grilledutableau"/>
        <w:tblW w:w="9932" w:type="dxa"/>
        <w:tblInd w:w="-426" w:type="dxa"/>
        <w:tblLook w:val="04A0" w:firstRow="1" w:lastRow="0" w:firstColumn="1" w:lastColumn="0" w:noHBand="0" w:noVBand="1"/>
      </w:tblPr>
      <w:tblGrid>
        <w:gridCol w:w="1418"/>
        <w:gridCol w:w="1419"/>
        <w:gridCol w:w="1419"/>
        <w:gridCol w:w="1419"/>
        <w:gridCol w:w="1419"/>
        <w:gridCol w:w="1419"/>
        <w:gridCol w:w="1419"/>
      </w:tblGrid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  <w:tr w:rsidR="00AC3E0B" w:rsidTr="00AC3E0B">
        <w:trPr>
          <w:trHeight w:val="1687"/>
        </w:trPr>
        <w:tc>
          <w:tcPr>
            <w:tcW w:w="1418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  <w:tc>
          <w:tcPr>
            <w:tcW w:w="1419" w:type="dxa"/>
          </w:tcPr>
          <w:p w:rsidR="00AC3E0B" w:rsidRDefault="00AC3E0B" w:rsidP="003E7106"/>
        </w:tc>
      </w:tr>
    </w:tbl>
    <w:p w:rsidR="00A7239F" w:rsidRDefault="00A7239F" w:rsidP="003E7106">
      <w:pPr>
        <w:ind w:left="-426"/>
      </w:pPr>
    </w:p>
    <w:p w:rsidR="005F7C7A" w:rsidRDefault="005F7C7A" w:rsidP="005F7C7A">
      <w:pPr>
        <w:pStyle w:val="Titre"/>
      </w:pPr>
      <w:r>
        <w:t>Fiche instructions</w:t>
      </w:r>
    </w:p>
    <w:p w:rsidR="00AC3E0B" w:rsidRDefault="00AC3E0B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3B1ADE8" wp14:editId="6269826F">
            <wp:simplePos x="0" y="0"/>
            <wp:positionH relativeFrom="column">
              <wp:posOffset>5036820</wp:posOffset>
            </wp:positionH>
            <wp:positionV relativeFrom="paragraph">
              <wp:posOffset>259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3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oici une reproduction de toutes les instructions du robot</w:t>
      </w:r>
      <w:r w:rsidR="00C905CC">
        <w:t xml:space="preserve"> à ta disposition</w:t>
      </w:r>
      <w:r>
        <w:t>.</w:t>
      </w:r>
      <w:r w:rsidRPr="00AC3E0B">
        <w:rPr>
          <w:noProof/>
        </w:rPr>
        <w:t xml:space="preserve"> </w:t>
      </w:r>
    </w:p>
    <w:p w:rsidR="00AC3E0B" w:rsidRDefault="00AC3E0B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1C0DF5E" wp14:editId="2F45C13D">
            <wp:simplePos x="0" y="0"/>
            <wp:positionH relativeFrom="column">
              <wp:posOffset>1905</wp:posOffset>
            </wp:positionH>
            <wp:positionV relativeFrom="paragraph">
              <wp:posOffset>-26670</wp:posOffset>
            </wp:positionV>
            <wp:extent cx="10800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0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800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212FB75" wp14:editId="4D45771E">
            <wp:simplePos x="0" y="0"/>
            <wp:positionH relativeFrom="column">
              <wp:posOffset>1680210</wp:posOffset>
            </wp:positionH>
            <wp:positionV relativeFrom="paragraph">
              <wp:posOffset>-2667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6" name="Imag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CF79BE7" wp14:editId="4224DD3C">
            <wp:simplePos x="0" y="0"/>
            <wp:positionH relativeFrom="column">
              <wp:posOffset>3358515</wp:posOffset>
            </wp:positionH>
            <wp:positionV relativeFrom="paragraph">
              <wp:posOffset>-2667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0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5CC" w:rsidRDefault="00AC3E0B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5CE0040" wp14:editId="1AEC57C4">
            <wp:simplePos x="0" y="0"/>
            <wp:positionH relativeFrom="column">
              <wp:posOffset>3358515</wp:posOffset>
            </wp:positionH>
            <wp:positionV relativeFrom="paragraph">
              <wp:posOffset>31927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8" name="Imag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BD9E8DB" wp14:editId="11C6E1B8">
            <wp:simplePos x="0" y="0"/>
            <wp:positionH relativeFrom="column">
              <wp:posOffset>1680210</wp:posOffset>
            </wp:positionH>
            <wp:positionV relativeFrom="paragraph">
              <wp:posOffset>31927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4" name="Imag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6521B3A" wp14:editId="56EB4C45">
            <wp:simplePos x="0" y="0"/>
            <wp:positionH relativeFrom="column">
              <wp:posOffset>1905</wp:posOffset>
            </wp:positionH>
            <wp:positionV relativeFrom="paragraph">
              <wp:posOffset>31927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0" name="Imag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9319ECF" wp14:editId="7FA65F7C">
            <wp:simplePos x="0" y="0"/>
            <wp:positionH relativeFrom="column">
              <wp:posOffset>5036820</wp:posOffset>
            </wp:positionH>
            <wp:positionV relativeFrom="paragraph">
              <wp:posOffset>31927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2" name="Imag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5567003" wp14:editId="3013DB83">
            <wp:simplePos x="0" y="0"/>
            <wp:positionH relativeFrom="column">
              <wp:posOffset>5036820</wp:posOffset>
            </wp:positionH>
            <wp:positionV relativeFrom="paragraph">
              <wp:posOffset>14401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6" name="Imag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4D901D1" wp14:editId="14275E82">
            <wp:simplePos x="0" y="0"/>
            <wp:positionH relativeFrom="column">
              <wp:posOffset>1905</wp:posOffset>
            </wp:positionH>
            <wp:positionV relativeFrom="paragraph">
              <wp:posOffset>144018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4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56161D1" wp14:editId="43F2586E">
            <wp:simplePos x="0" y="0"/>
            <wp:positionH relativeFrom="column">
              <wp:posOffset>1680210</wp:posOffset>
            </wp:positionH>
            <wp:positionV relativeFrom="paragraph">
              <wp:posOffset>14401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8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3375511" wp14:editId="3CC7569A">
            <wp:simplePos x="0" y="0"/>
            <wp:positionH relativeFrom="column">
              <wp:posOffset>3358515</wp:posOffset>
            </wp:positionH>
            <wp:positionV relativeFrom="paragraph">
              <wp:posOffset>14401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2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>
      <w:r>
        <w:rPr>
          <w:noProof/>
          <w:lang w:val="en-US"/>
        </w:rPr>
        <w:drawing>
          <wp:inline distT="0" distB="0" distL="0" distR="0" wp14:anchorId="1415877E" wp14:editId="18FBAAD1">
            <wp:extent cx="2762250" cy="1314450"/>
            <wp:effectExtent l="0" t="0" r="0" b="0"/>
            <wp:docPr id="45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4"/>
                    <pic:cNvPicPr/>
                  </pic:nvPicPr>
                  <pic:blipFill>
                    <a:blip r:embed="rId24"/>
                    <a:srcRect l="31033" t="50172" r="29962" b="17800"/>
                    <a:stretch/>
                  </pic:blipFill>
                  <pic:spPr>
                    <a:xfrm>
                      <a:off x="0" y="0"/>
                      <a:ext cx="2762315" cy="1314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C905CC" w:rsidRDefault="00C905CC"/>
    <w:p w:rsidR="005F7C7A" w:rsidRDefault="005F7C7A" w:rsidP="005F7C7A">
      <w:pPr>
        <w:pStyle w:val="Titre"/>
      </w:pPr>
      <w:r>
        <w:t>Fiche exercices</w:t>
      </w:r>
    </w:p>
    <w:p w:rsidR="00D7434D" w:rsidRDefault="00C905CC">
      <w:r>
        <w:t xml:space="preserve">Ecris les programmes que ton robot doit exécuter pour arriver à la maison </w:t>
      </w:r>
      <w:r w:rsidR="00336314">
        <w:t>jaune</w:t>
      </w:r>
      <w:r>
        <w:t xml:space="preserve">. </w:t>
      </w:r>
      <w:r w:rsidR="00D7434D">
        <w:t xml:space="preserve">La </w:t>
      </w:r>
      <w:proofErr w:type="spellStart"/>
      <w:r w:rsidR="00D7434D">
        <w:t>fleche</w:t>
      </w:r>
      <w:proofErr w:type="spellEnd"/>
      <w:r w:rsidR="00D7434D">
        <w:t xml:space="preserve"> rouge vous indique dans</w:t>
      </w:r>
      <w:r w:rsidR="00FB053D">
        <w:t xml:space="preserve"> </w:t>
      </w:r>
      <w:r w:rsidR="00D7434D">
        <w:t>quel sens le robot avancera si vous lui donnez l’instruction d’avanc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34D" w:rsidTr="00FB053D">
        <w:tc>
          <w:tcPr>
            <w:tcW w:w="4531" w:type="dxa"/>
          </w:tcPr>
          <w:p w:rsidR="00D7434D" w:rsidRDefault="00D7434D" w:rsidP="00D7434D">
            <w:pPr>
              <w:pStyle w:val="Paragraphedeliste"/>
              <w:numPr>
                <w:ilvl w:val="0"/>
                <w:numId w:val="1"/>
              </w:numPr>
            </w:pPr>
            <w:r>
              <w:t>Premier défi</w:t>
            </w:r>
          </w:p>
          <w:tbl>
            <w:tblPr>
              <w:tblStyle w:val="Grilledutableau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636"/>
              <w:gridCol w:w="569"/>
              <w:gridCol w:w="569"/>
              <w:gridCol w:w="572"/>
              <w:gridCol w:w="569"/>
              <w:gridCol w:w="569"/>
              <w:gridCol w:w="572"/>
            </w:tblGrid>
            <w:tr w:rsidR="00FB053D" w:rsidRPr="00243A85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Pr="00243A85" w:rsidRDefault="00FB053D" w:rsidP="00FB053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3689FDF" wp14:editId="1FCA0887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373711" cy="88072"/>
                            <wp:effectExtent l="0" t="19050" r="45720" b="45720"/>
                            <wp:wrapNone/>
                            <wp:docPr id="21" name="Flèche droit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373711" cy="88072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B5ABE38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21" o:spid="_x0000_s1026" type="#_x0000_t13" style="position:absolute;margin-left:-2.35pt;margin-top:22pt;width:29.45pt;height:6.95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" adj="19055" fillcolor="red" strokecolor="red" strokeweight="1pt"/>
                        </w:pict>
                      </mc:Fallback>
                    </mc:AlternateContent>
                  </w:r>
                  <w:r w:rsidRPr="00C905CC"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 wp14:anchorId="24B5E6B5" wp14:editId="7160620D">
                        <wp:extent cx="266820" cy="270967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" cy="280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Pr="00243A85" w:rsidRDefault="00FB053D" w:rsidP="00FB053D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10464" behindDoc="0" locked="0" layoutInCell="1" allowOverlap="1" wp14:anchorId="199E84AF" wp14:editId="71550011">
                        <wp:simplePos x="0" y="0"/>
                        <wp:positionH relativeFrom="column">
                          <wp:posOffset>-11336</wp:posOffset>
                        </wp:positionH>
                        <wp:positionV relativeFrom="paragraph">
                          <wp:posOffset>37607</wp:posOffset>
                        </wp:positionV>
                        <wp:extent cx="234815" cy="297974"/>
                        <wp:effectExtent l="0" t="0" r="0" b="6985"/>
                        <wp:wrapNone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15" cy="2979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000000" w:themeFill="text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000000" w:themeFill="text1"/>
                </w:tcPr>
                <w:p w:rsidR="00FB053D" w:rsidRDefault="00FB053D" w:rsidP="00FB053D"/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</w:tr>
            <w:tr w:rsidR="00FB053D" w:rsidTr="00FB053D">
              <w:trPr>
                <w:trHeight w:val="582"/>
              </w:trPr>
              <w:tc>
                <w:tcPr>
                  <w:tcW w:w="636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69" w:type="dxa"/>
                  <w:shd w:val="clear" w:color="auto" w:fill="FFFFFF" w:themeFill="background1"/>
                </w:tcPr>
                <w:p w:rsidR="00FB053D" w:rsidRDefault="00FB053D" w:rsidP="00FB053D"/>
              </w:tc>
              <w:tc>
                <w:tcPr>
                  <w:tcW w:w="572" w:type="dxa"/>
                  <w:shd w:val="clear" w:color="auto" w:fill="FFFFFF" w:themeFill="background1"/>
                </w:tcPr>
                <w:p w:rsidR="00FB053D" w:rsidRDefault="00FB053D" w:rsidP="00FB053D"/>
              </w:tc>
            </w:tr>
          </w:tbl>
          <w:p w:rsidR="00D7434D" w:rsidRDefault="00D7434D"/>
        </w:tc>
        <w:tc>
          <w:tcPr>
            <w:tcW w:w="4531" w:type="dxa"/>
          </w:tcPr>
          <w:p w:rsidR="00D7434D" w:rsidRDefault="00D7434D" w:rsidP="00FB053D">
            <w:pPr>
              <w:pStyle w:val="Paragraphedeliste"/>
              <w:numPr>
                <w:ilvl w:val="0"/>
                <w:numId w:val="1"/>
              </w:numPr>
            </w:pPr>
            <w:r>
              <w:t>2</w:t>
            </w:r>
            <w:r w:rsidRPr="00D7434D">
              <w:rPr>
                <w:vertAlign w:val="superscript"/>
              </w:rPr>
              <w:t>ème</w:t>
            </w:r>
            <w:r>
              <w:t xml:space="preserve"> parcours</w:t>
            </w:r>
          </w:p>
          <w:tbl>
            <w:tblPr>
              <w:tblStyle w:val="Grilledutableau"/>
              <w:tblpPr w:leftFromText="180" w:rightFromText="180" w:vertAnchor="text" w:horzAnchor="page" w:tblpX="965" w:tblpY="6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569"/>
              <w:gridCol w:w="569"/>
              <w:gridCol w:w="572"/>
              <w:gridCol w:w="569"/>
              <w:gridCol w:w="569"/>
              <w:gridCol w:w="572"/>
            </w:tblGrid>
            <w:tr w:rsidR="00D7434D" w:rsidRPr="00243A85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4F08BDA" wp14:editId="7B3217D0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320040</wp:posOffset>
                            </wp:positionV>
                            <wp:extent cx="292100" cy="63500"/>
                            <wp:effectExtent l="0" t="19050" r="31750" b="31750"/>
                            <wp:wrapNone/>
                            <wp:docPr id="22" name="Flèche droit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100" cy="635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3C3EAD" id="Flèche droite 22" o:spid="_x0000_s1026" type="#_x0000_t13" style="position:absolute;margin-left:3.15pt;margin-top:25.2pt;width:23pt;height: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" adj="19252" fillcolor="red" strokecolor="red" strokeweight="1pt"/>
                        </w:pict>
                      </mc:Fallback>
                    </mc:AlternateContent>
                  </w:r>
                  <w:r w:rsidRPr="00C905CC"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 wp14:anchorId="4BC87CCD" wp14:editId="65689039">
                        <wp:extent cx="266820" cy="270967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" cy="280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auto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auto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auto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</w:tr>
            <w:tr w:rsidR="00D7434D" w:rsidTr="007933D9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1248" behindDoc="0" locked="0" layoutInCell="1" allowOverlap="1" wp14:anchorId="7771CD0B" wp14:editId="63D4263D">
                        <wp:simplePos x="0" y="0"/>
                        <wp:positionH relativeFrom="column">
                          <wp:posOffset>-34649</wp:posOffset>
                        </wp:positionH>
                        <wp:positionV relativeFrom="paragraph">
                          <wp:posOffset>24212</wp:posOffset>
                        </wp:positionV>
                        <wp:extent cx="234815" cy="297974"/>
                        <wp:effectExtent l="0" t="0" r="0" b="6985"/>
                        <wp:wrapNone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15" cy="2979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7434D" w:rsidRDefault="00D7434D"/>
        </w:tc>
      </w:tr>
      <w:tr w:rsidR="00D7434D" w:rsidTr="00FB053D">
        <w:tc>
          <w:tcPr>
            <w:tcW w:w="4531" w:type="dxa"/>
          </w:tcPr>
          <w:p w:rsidR="00D7434D" w:rsidRDefault="00D7434D" w:rsidP="00FB053D">
            <w:pPr>
              <w:pStyle w:val="Paragraphedeliste"/>
              <w:numPr>
                <w:ilvl w:val="0"/>
                <w:numId w:val="1"/>
              </w:numPr>
            </w:pPr>
            <w:r>
              <w:t>3</w:t>
            </w:r>
            <w:r w:rsidRPr="00D7434D">
              <w:rPr>
                <w:vertAlign w:val="superscript"/>
              </w:rPr>
              <w:t>ème</w:t>
            </w:r>
            <w:r>
              <w:t xml:space="preserve"> parc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569"/>
              <w:gridCol w:w="569"/>
              <w:gridCol w:w="572"/>
              <w:gridCol w:w="569"/>
              <w:gridCol w:w="569"/>
              <w:gridCol w:w="572"/>
            </w:tblGrid>
            <w:tr w:rsidR="00D7434D" w:rsidRPr="00243A85" w:rsidTr="00FB053D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59DC86C" wp14:editId="511EB1AC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295910</wp:posOffset>
                            </wp:positionV>
                            <wp:extent cx="323850" cy="146050"/>
                            <wp:effectExtent l="0" t="19050" r="38100" b="44450"/>
                            <wp:wrapNone/>
                            <wp:docPr id="24" name="Flèche droit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460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5AD1CB" id="Flèche droite 24" o:spid="_x0000_s1026" type="#_x0000_t13" style="position:absolute;margin-left:-3.35pt;margin-top:23.3pt;width:25.5pt;height:1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" adj="16729" fillcolor="red" strokecolor="red" strokeweight="1pt"/>
                        </w:pict>
                      </mc:Fallback>
                    </mc:AlternateContent>
                  </w:r>
                  <w:r w:rsidRPr="00C905CC"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 wp14:anchorId="2192F68B" wp14:editId="1E08EAEB">
                        <wp:extent cx="266820" cy="270967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" cy="280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FB053D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auto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auto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auto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FB053D" w:rsidP="00D7434D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4320" behindDoc="0" locked="0" layoutInCell="1" allowOverlap="1" wp14:anchorId="57290A98" wp14:editId="5C883F29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24605</wp:posOffset>
                        </wp:positionV>
                        <wp:extent cx="234815" cy="297974"/>
                        <wp:effectExtent l="0" t="0" r="0" b="6985"/>
                        <wp:wrapNone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15" cy="2979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</w:tr>
          </w:tbl>
          <w:p w:rsidR="00D7434D" w:rsidRDefault="00D7434D"/>
        </w:tc>
        <w:tc>
          <w:tcPr>
            <w:tcW w:w="4531" w:type="dxa"/>
          </w:tcPr>
          <w:p w:rsidR="00D7434D" w:rsidRDefault="00D7434D" w:rsidP="00FB053D">
            <w:pPr>
              <w:pStyle w:val="Paragraphedeliste"/>
              <w:numPr>
                <w:ilvl w:val="0"/>
                <w:numId w:val="1"/>
              </w:numPr>
            </w:pPr>
            <w:r>
              <w:t>4</w:t>
            </w:r>
            <w:r w:rsidRPr="00D7434D">
              <w:rPr>
                <w:vertAlign w:val="superscript"/>
              </w:rPr>
              <w:t>ème</w:t>
            </w:r>
            <w:r>
              <w:t xml:space="preserve"> parcours</w:t>
            </w:r>
          </w:p>
          <w:tbl>
            <w:tblPr>
              <w:tblStyle w:val="Grilledutableau"/>
              <w:tblpPr w:leftFromText="180" w:rightFromText="180" w:vertAnchor="text" w:horzAnchor="page" w:tblpX="965" w:tblpY="6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569"/>
              <w:gridCol w:w="569"/>
              <w:gridCol w:w="572"/>
              <w:gridCol w:w="569"/>
              <w:gridCol w:w="569"/>
              <w:gridCol w:w="572"/>
            </w:tblGrid>
            <w:tr w:rsidR="00D7434D" w:rsidRPr="00243A85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A11FD14" wp14:editId="7F26D80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295910</wp:posOffset>
                            </wp:positionV>
                            <wp:extent cx="323850" cy="146050"/>
                            <wp:effectExtent l="0" t="19050" r="38100" b="44450"/>
                            <wp:wrapNone/>
                            <wp:docPr id="27" name="Flèche droi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460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3A651F" id="Flèche droite 27" o:spid="_x0000_s1026" type="#_x0000_t13" style="position:absolute;margin-left:-3.35pt;margin-top:23.3pt;width:25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" adj="16729" fillcolor="red" strokecolor="red" strokeweight="1pt"/>
                        </w:pict>
                      </mc:Fallback>
                    </mc:AlternateContent>
                  </w:r>
                  <w:r w:rsidRPr="00C905CC"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 wp14:anchorId="103B9197" wp14:editId="584D151C">
                        <wp:extent cx="266820" cy="270967"/>
                        <wp:effectExtent l="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" cy="280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Pr="00243A85" w:rsidRDefault="00D7434D" w:rsidP="00D7434D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auto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auto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000000" w:themeFill="text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</w:tr>
            <w:tr w:rsidR="00D7434D" w:rsidTr="00C47211">
              <w:trPr>
                <w:trHeight w:val="582"/>
              </w:trPr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69" w:type="dxa"/>
                  <w:shd w:val="clear" w:color="auto" w:fill="FFFFFF" w:themeFill="background1"/>
                </w:tcPr>
                <w:p w:rsidR="00D7434D" w:rsidRDefault="00D7434D" w:rsidP="00D7434D"/>
              </w:tc>
              <w:tc>
                <w:tcPr>
                  <w:tcW w:w="572" w:type="dxa"/>
                  <w:shd w:val="clear" w:color="auto" w:fill="FFFFFF" w:themeFill="background1"/>
                </w:tcPr>
                <w:p w:rsidR="00D7434D" w:rsidRDefault="00D7434D" w:rsidP="00D7434D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07392" behindDoc="0" locked="0" layoutInCell="1" allowOverlap="1" wp14:anchorId="202FC969" wp14:editId="644E8CBF">
                        <wp:simplePos x="0" y="0"/>
                        <wp:positionH relativeFrom="column">
                          <wp:posOffset>-34649</wp:posOffset>
                        </wp:positionH>
                        <wp:positionV relativeFrom="paragraph">
                          <wp:posOffset>24212</wp:posOffset>
                        </wp:positionV>
                        <wp:extent cx="234815" cy="297974"/>
                        <wp:effectExtent l="0" t="0" r="0" b="6985"/>
                        <wp:wrapNone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15" cy="2979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7434D" w:rsidRDefault="00D7434D"/>
        </w:tc>
      </w:tr>
    </w:tbl>
    <w:p w:rsidR="00C905CC" w:rsidRDefault="00C905CC"/>
    <w:p w:rsidR="00D7434D" w:rsidRDefault="00D7434D" w:rsidP="00D7434D"/>
    <w:p w:rsidR="00D7434D" w:rsidRDefault="00D7434D">
      <w:bookmarkStart w:id="0" w:name="_GoBack"/>
      <w:bookmarkEnd w:id="0"/>
    </w:p>
    <w:p w:rsidR="00D7434D" w:rsidRDefault="00D7434D"/>
    <w:p w:rsidR="00D7434D" w:rsidRDefault="00D7434D"/>
    <w:p w:rsidR="00D7434D" w:rsidRDefault="00D7434D"/>
    <w:p w:rsidR="00D7434D" w:rsidRDefault="00D7434D"/>
    <w:p w:rsidR="00A7239F" w:rsidRPr="00114547" w:rsidRDefault="001B33C9" w:rsidP="00243A85">
      <w:pPr>
        <w:pStyle w:val="Titre"/>
        <w:rPr>
          <w:sz w:val="40"/>
        </w:rPr>
      </w:pPr>
      <w:r>
        <w:rPr>
          <w:sz w:val="40"/>
        </w:rPr>
        <w:t xml:space="preserve">Fiche </w:t>
      </w:r>
      <w:r w:rsidR="00336314" w:rsidRPr="00114547">
        <w:rPr>
          <w:sz w:val="40"/>
        </w:rPr>
        <w:t>Evaluation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</w:tblGrid>
      <w:tr w:rsidR="00D52CE9" w:rsidTr="00D52CE9">
        <w:trPr>
          <w:trHeight w:hRule="exact" w:val="898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61312" behindDoc="0" locked="0" layoutInCell="1" allowOverlap="1" wp14:anchorId="054746E9" wp14:editId="1A77FB90">
                  <wp:simplePos x="0" y="0"/>
                  <wp:positionH relativeFrom="column">
                    <wp:posOffset>-18379</wp:posOffset>
                  </wp:positionH>
                  <wp:positionV relativeFrom="paragraph">
                    <wp:posOffset>51480</wp:posOffset>
                  </wp:positionV>
                  <wp:extent cx="547908" cy="474847"/>
                  <wp:effectExtent l="0" t="0" r="4542" b="1403"/>
                  <wp:wrapSquare wrapText="bothSides"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  <a:alphaModFix/>
                          </a:blip>
                          <a:srcRect t="5274" r="5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08" cy="4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D52CE9">
        <w:trPr>
          <w:trHeight w:hRule="exact" w:val="93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FE1125">
        <w:trPr>
          <w:trHeight w:hRule="exact" w:val="96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FE1125">
        <w:trPr>
          <w:trHeight w:hRule="exact" w:val="96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FE1125">
        <w:trPr>
          <w:trHeight w:hRule="exact" w:val="96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FE1125">
        <w:trPr>
          <w:trHeight w:hRule="exact" w:val="96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Tr="00FE1125">
        <w:trPr>
          <w:trHeight w:hRule="exact" w:val="96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62336" behindDoc="0" locked="0" layoutInCell="1" allowOverlap="1" wp14:anchorId="07FA8F85" wp14:editId="32608A61">
                  <wp:simplePos x="0" y="0"/>
                  <wp:positionH relativeFrom="column">
                    <wp:posOffset>23042</wp:posOffset>
                  </wp:positionH>
                  <wp:positionV relativeFrom="paragraph">
                    <wp:posOffset>11521</wp:posOffset>
                  </wp:positionV>
                  <wp:extent cx="474847" cy="547908"/>
                  <wp:effectExtent l="0" t="0" r="1403" b="4542"/>
                  <wp:wrapSquare wrapText="bothSides"/>
                  <wp:docPr id="5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  <a:alphaModFix/>
                          </a:blip>
                          <a:srcRect r="5274" b="5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7" cy="54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9F72E6" w:rsidRDefault="00D52CE9" w:rsidP="00FE1125">
            <w:pPr>
              <w:pStyle w:val="TableContents"/>
              <w:rPr>
                <w:lang w:val="fr-BE"/>
              </w:rPr>
            </w:pPr>
          </w:p>
        </w:tc>
      </w:tr>
    </w:tbl>
    <w:p w:rsidR="00D52CE9" w:rsidRPr="00E11EAB" w:rsidRDefault="00D52CE9" w:rsidP="00D52CE9">
      <w:pPr>
        <w:pStyle w:val="Standard"/>
        <w:rPr>
          <w:sz w:val="16"/>
          <w:szCs w:val="20"/>
          <w:lang w:val="fr-BE"/>
        </w:rPr>
      </w:pPr>
      <w:r w:rsidRPr="00E11EAB">
        <w:rPr>
          <w:sz w:val="16"/>
          <w:szCs w:val="20"/>
          <w:lang w:val="fr-BE"/>
        </w:rPr>
        <w:t xml:space="preserve">Le programme a des erreurs. Barre les flèches qui sont fausses puis réécris les bonnes flèches, et ajoute les flèches qui manquent pour que le </w:t>
      </w:r>
      <w:proofErr w:type="spellStart"/>
      <w:r w:rsidRPr="00E11EAB">
        <w:rPr>
          <w:sz w:val="16"/>
          <w:szCs w:val="20"/>
          <w:lang w:val="fr-BE"/>
        </w:rPr>
        <w:t>bee-bot</w:t>
      </w:r>
      <w:proofErr w:type="spellEnd"/>
      <w:r w:rsidRPr="00E11EAB">
        <w:rPr>
          <w:sz w:val="16"/>
          <w:szCs w:val="20"/>
          <w:lang w:val="fr-BE"/>
        </w:rPr>
        <w:t xml:space="preserve"> sorte du labyrinthe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</w:tblGrid>
      <w:tr w:rsidR="00D52CE9" w:rsidRPr="00A51612" w:rsidTr="00FE1125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E1125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E1125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E1125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E1125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</w:tbl>
    <w:p w:rsidR="00D52CE9" w:rsidRPr="00E11EAB" w:rsidRDefault="00D52CE9" w:rsidP="00D52CE9">
      <w:pPr>
        <w:pStyle w:val="Standard"/>
        <w:rPr>
          <w:rFonts w:asciiTheme="minorHAnsi" w:hAnsiTheme="minorHAnsi" w:cstheme="minorHAnsi"/>
          <w:sz w:val="16"/>
          <w:szCs w:val="20"/>
          <w:lang w:val="fr-BE"/>
        </w:rPr>
      </w:pPr>
      <w:r w:rsidRPr="00E11EAB">
        <w:rPr>
          <w:rFonts w:asciiTheme="minorHAnsi" w:hAnsiTheme="minorHAnsi" w:cstheme="minorHAnsi"/>
          <w:sz w:val="16"/>
          <w:szCs w:val="20"/>
          <w:lang w:val="fr-BE"/>
        </w:rPr>
        <w:t xml:space="preserve">Le programme est trop long. Réécris le en utilisant le moins de </w:t>
      </w:r>
      <w:proofErr w:type="spellStart"/>
      <w:r w:rsidRPr="00E11EAB">
        <w:rPr>
          <w:rFonts w:asciiTheme="minorHAnsi" w:hAnsiTheme="minorHAnsi" w:cstheme="minorHAnsi"/>
          <w:sz w:val="16"/>
          <w:szCs w:val="20"/>
          <w:lang w:val="fr-BE"/>
        </w:rPr>
        <w:t>flêches</w:t>
      </w:r>
      <w:proofErr w:type="spellEnd"/>
      <w:r w:rsidRPr="00E11EAB">
        <w:rPr>
          <w:rFonts w:asciiTheme="minorHAnsi" w:hAnsiTheme="minorHAnsi" w:cstheme="minorHAnsi"/>
          <w:sz w:val="16"/>
          <w:szCs w:val="20"/>
          <w:lang w:val="fr-BE"/>
        </w:rPr>
        <w:t xml:space="preserve"> possible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</w:tblGrid>
      <w:tr w:rsidR="00D52CE9" w:rsidRPr="00A51612" w:rsidTr="00FF6F20">
        <w:trPr>
          <w:trHeight w:val="522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F6F20">
        <w:trPr>
          <w:trHeight w:val="512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  <w:tr w:rsidR="00D52CE9" w:rsidRPr="00A51612" w:rsidTr="00FF6F20">
        <w:trPr>
          <w:trHeight w:val="467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CE9" w:rsidRPr="00A51612" w:rsidRDefault="00D52CE9" w:rsidP="00FE1125">
            <w:pPr>
              <w:pStyle w:val="TableContents"/>
              <w:rPr>
                <w:lang w:val="fr-BE"/>
              </w:rPr>
            </w:pPr>
          </w:p>
        </w:tc>
      </w:tr>
    </w:tbl>
    <w:p w:rsidR="00D52CE9" w:rsidRPr="00A51612" w:rsidRDefault="00D52CE9" w:rsidP="007D6D6A">
      <w:pPr>
        <w:pStyle w:val="Standard"/>
        <w:rPr>
          <w:lang w:val="fr-BE"/>
        </w:rPr>
      </w:pPr>
    </w:p>
    <w:sectPr w:rsidR="00D52CE9" w:rsidRPr="00A51612" w:rsidSect="00D52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F0" w:rsidRDefault="00733CF0" w:rsidP="00405D34">
      <w:pPr>
        <w:spacing w:after="0" w:line="240" w:lineRule="auto"/>
      </w:pPr>
      <w:r>
        <w:separator/>
      </w:r>
    </w:p>
  </w:endnote>
  <w:endnote w:type="continuationSeparator" w:id="0">
    <w:p w:rsidR="00733CF0" w:rsidRDefault="00733CF0" w:rsidP="004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89966"/>
      <w:docPartObj>
        <w:docPartGallery w:val="Page Numbers (Bottom of Page)"/>
        <w:docPartUnique/>
      </w:docPartObj>
    </w:sdtPr>
    <w:sdtEndPr/>
    <w:sdtContent>
      <w:p w:rsidR="00405D34" w:rsidRDefault="00405D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11" w:rsidRPr="00C47211">
          <w:rPr>
            <w:noProof/>
            <w:lang w:val="fr-FR"/>
          </w:rPr>
          <w:t>8</w:t>
        </w:r>
        <w:r>
          <w:fldChar w:fldCharType="end"/>
        </w:r>
      </w:p>
    </w:sdtContent>
  </w:sdt>
  <w:p w:rsidR="00405D34" w:rsidRDefault="00405D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F0" w:rsidRDefault="00733CF0" w:rsidP="00405D34">
      <w:pPr>
        <w:spacing w:after="0" w:line="240" w:lineRule="auto"/>
      </w:pPr>
      <w:r>
        <w:separator/>
      </w:r>
    </w:p>
  </w:footnote>
  <w:footnote w:type="continuationSeparator" w:id="0">
    <w:p w:rsidR="00733CF0" w:rsidRDefault="00733CF0" w:rsidP="004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3E0F"/>
    <w:multiLevelType w:val="hybridMultilevel"/>
    <w:tmpl w:val="AC44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5B9"/>
    <w:multiLevelType w:val="hybridMultilevel"/>
    <w:tmpl w:val="AC44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89E"/>
    <w:multiLevelType w:val="hybridMultilevel"/>
    <w:tmpl w:val="AC44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766"/>
    <w:multiLevelType w:val="hybridMultilevel"/>
    <w:tmpl w:val="6D4677F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06"/>
    <w:rsid w:val="00114547"/>
    <w:rsid w:val="001B33C9"/>
    <w:rsid w:val="00207EC8"/>
    <w:rsid w:val="00243A85"/>
    <w:rsid w:val="00336314"/>
    <w:rsid w:val="003D38EF"/>
    <w:rsid w:val="003E7106"/>
    <w:rsid w:val="00405D34"/>
    <w:rsid w:val="004C0371"/>
    <w:rsid w:val="004D31D7"/>
    <w:rsid w:val="005B2471"/>
    <w:rsid w:val="005F7C7A"/>
    <w:rsid w:val="00650B9F"/>
    <w:rsid w:val="00733CF0"/>
    <w:rsid w:val="007D6D6A"/>
    <w:rsid w:val="00957182"/>
    <w:rsid w:val="009D777E"/>
    <w:rsid w:val="009F72E6"/>
    <w:rsid w:val="00A7239F"/>
    <w:rsid w:val="00AC3E0B"/>
    <w:rsid w:val="00AF2C17"/>
    <w:rsid w:val="00BC0280"/>
    <w:rsid w:val="00C47211"/>
    <w:rsid w:val="00C50A7A"/>
    <w:rsid w:val="00C905CC"/>
    <w:rsid w:val="00CC548B"/>
    <w:rsid w:val="00D52CE9"/>
    <w:rsid w:val="00D7434D"/>
    <w:rsid w:val="00DA0356"/>
    <w:rsid w:val="00E11EAB"/>
    <w:rsid w:val="00F32DDE"/>
    <w:rsid w:val="00FB053D"/>
    <w:rsid w:val="00FC1CA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1A77"/>
  <w15:chartTrackingRefBased/>
  <w15:docId w15:val="{55BCB769-E7CA-413E-8B8D-8182E3F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DA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106"/>
    <w:rPr>
      <w:rFonts w:ascii="Segoe UI" w:hAnsi="Segoe UI" w:cs="Segoe UI"/>
      <w:sz w:val="18"/>
      <w:szCs w:val="18"/>
      <w:lang w:val="fr-BE"/>
    </w:rPr>
  </w:style>
  <w:style w:type="table" w:styleId="Grilledutableau">
    <w:name w:val="Table Grid"/>
    <w:basedOn w:val="TableauNormal"/>
    <w:uiPriority w:val="39"/>
    <w:rsid w:val="00A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CE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52CE9"/>
    <w:pPr>
      <w:suppressLineNumbers/>
    </w:pPr>
  </w:style>
  <w:style w:type="paragraph" w:styleId="Titre">
    <w:name w:val="Title"/>
    <w:basedOn w:val="Normal"/>
    <w:next w:val="Normal"/>
    <w:link w:val="TitreCar"/>
    <w:uiPriority w:val="10"/>
    <w:qFormat/>
    <w:rsid w:val="00243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3A85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405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D34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405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D34"/>
    <w:rPr>
      <w:lang w:val="fr-BE"/>
    </w:rPr>
  </w:style>
  <w:style w:type="paragraph" w:styleId="Paragraphedeliste">
    <w:name w:val="List Paragraph"/>
    <w:basedOn w:val="Normal"/>
    <w:uiPriority w:val="34"/>
    <w:qFormat/>
    <w:rsid w:val="00D743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A03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FD47-E3CE-4D69-B192-C5E92A5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ORAITA</dc:creator>
  <cp:keywords/>
  <dc:description/>
  <cp:lastModifiedBy>Cécile Lombart</cp:lastModifiedBy>
  <cp:revision>12</cp:revision>
  <cp:lastPrinted>2019-10-08T14:37:00Z</cp:lastPrinted>
  <dcterms:created xsi:type="dcterms:W3CDTF">2019-09-17T08:17:00Z</dcterms:created>
  <dcterms:modified xsi:type="dcterms:W3CDTF">2020-01-21T08:58:00Z</dcterms:modified>
</cp:coreProperties>
</file>